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 SPECTRA VOLS. 13-15 8001-10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 SPECTRA VOLS. 13-15 8001-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N.M.R. SPECTRA VOLS. 13-15 8001-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